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405"/>
        <w:gridCol w:w="3775"/>
      </w:tblGrid>
      <w:tr w:rsidR="00717381" w:rsidRPr="004E5E74" w:rsidTr="004E5E74">
        <w:trPr>
          <w:trHeight w:val="360"/>
        </w:trPr>
        <w:tc>
          <w:tcPr>
            <w:tcW w:w="900" w:type="dxa"/>
            <w:vMerge w:val="restart"/>
          </w:tcPr>
          <w:p w:rsidR="00717381" w:rsidRPr="004E5E74" w:rsidRDefault="00F85A57" w:rsidP="002E3FF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ge">
                    <wp:posOffset>54610</wp:posOffset>
                  </wp:positionV>
                  <wp:extent cx="519430" cy="662305"/>
                  <wp:effectExtent l="0" t="0" r="0" b="0"/>
                  <wp:wrapNone/>
                  <wp:docPr id="7" name="Picture 2" descr="WI4HCl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4HCl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gridSpan w:val="2"/>
            <w:vAlign w:val="bottom"/>
          </w:tcPr>
          <w:p w:rsidR="00717381" w:rsidRPr="004E5E74" w:rsidRDefault="00717381" w:rsidP="004E5E74">
            <w:pPr>
              <w:spacing w:line="420" w:lineRule="exact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E5E74">
              <w:rPr>
                <w:rFonts w:ascii="Arial Narrow" w:hAnsi="Arial Narrow"/>
                <w:b/>
                <w:i/>
                <w:sz w:val="28"/>
                <w:szCs w:val="28"/>
              </w:rPr>
              <w:t>4-H Club Management</w:t>
            </w:r>
          </w:p>
        </w:tc>
      </w:tr>
      <w:tr w:rsidR="00717381" w:rsidRPr="004E5E74" w:rsidTr="004E5E74">
        <w:trPr>
          <w:trHeight w:val="261"/>
        </w:trPr>
        <w:tc>
          <w:tcPr>
            <w:tcW w:w="900" w:type="dxa"/>
            <w:vMerge/>
          </w:tcPr>
          <w:p w:rsidR="00717381" w:rsidRPr="004E5E74" w:rsidRDefault="00717381" w:rsidP="002E3FF5">
            <w:pPr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9180" w:type="dxa"/>
            <w:gridSpan w:val="2"/>
            <w:tcBorders>
              <w:bottom w:val="single" w:sz="8" w:space="0" w:color="auto"/>
            </w:tcBorders>
            <w:vAlign w:val="bottom"/>
          </w:tcPr>
          <w:p w:rsidR="00717381" w:rsidRPr="004E5E74" w:rsidRDefault="00717381" w:rsidP="004E5E74">
            <w:pPr>
              <w:spacing w:line="400" w:lineRule="exact"/>
              <w:rPr>
                <w:rFonts w:ascii="Arial Black" w:hAnsi="Arial Black"/>
                <w:b/>
                <w:sz w:val="40"/>
                <w:szCs w:val="40"/>
              </w:rPr>
            </w:pPr>
            <w:r w:rsidRPr="004E5E74">
              <w:rPr>
                <w:rFonts w:ascii="Arial Black" w:hAnsi="Arial Black"/>
                <w:b/>
                <w:sz w:val="40"/>
                <w:szCs w:val="40"/>
              </w:rPr>
              <w:t>CLUB MULTI-PURPOSE RECORD</w:t>
            </w:r>
          </w:p>
        </w:tc>
      </w:tr>
      <w:tr w:rsidR="00717381" w:rsidRPr="004E5E74" w:rsidTr="004E5E74">
        <w:trPr>
          <w:trHeight w:val="160"/>
        </w:trPr>
        <w:tc>
          <w:tcPr>
            <w:tcW w:w="900" w:type="dxa"/>
            <w:vMerge/>
          </w:tcPr>
          <w:p w:rsidR="00717381" w:rsidRPr="004E5E74" w:rsidRDefault="00717381" w:rsidP="002E3FF5">
            <w:pPr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5405" w:type="dxa"/>
            <w:tcBorders>
              <w:top w:val="single" w:sz="8" w:space="0" w:color="auto"/>
            </w:tcBorders>
            <w:vAlign w:val="bottom"/>
          </w:tcPr>
          <w:p w:rsidR="00717381" w:rsidRPr="004E5E74" w:rsidRDefault="00717381" w:rsidP="004E5E74">
            <w:pPr>
              <w:spacing w:line="265" w:lineRule="exact"/>
              <w:rPr>
                <w:rFonts w:ascii="Arial Narrow" w:hAnsi="Arial Narrow"/>
                <w:b/>
              </w:rPr>
            </w:pPr>
            <w:r w:rsidRPr="004E5E74">
              <w:rPr>
                <w:rFonts w:ascii="Arial Narrow" w:hAnsi="Arial Narrow"/>
                <w:b/>
                <w:color w:val="999999"/>
                <w:sz w:val="20"/>
                <w:szCs w:val="20"/>
              </w:rPr>
              <w:t>Record Form</w:t>
            </w:r>
          </w:p>
        </w:tc>
        <w:tc>
          <w:tcPr>
            <w:tcW w:w="3775" w:type="dxa"/>
          </w:tcPr>
          <w:p w:rsidR="00717381" w:rsidRPr="004E5E74" w:rsidRDefault="00717381" w:rsidP="004E5E74">
            <w:pPr>
              <w:spacing w:line="265" w:lineRule="exact"/>
              <w:jc w:val="right"/>
              <w:rPr>
                <w:rFonts w:ascii="Arial Narrow" w:hAnsi="Arial Narrow"/>
                <w:b/>
              </w:rPr>
            </w:pPr>
            <w:r w:rsidRPr="004E5E74">
              <w:rPr>
                <w:rFonts w:ascii="Arial Narrow" w:hAnsi="Arial Narrow"/>
                <w:b/>
                <w:color w:val="999999"/>
                <w:sz w:val="20"/>
                <w:szCs w:val="20"/>
              </w:rPr>
              <w:t>Pub. No. RBY</w:t>
            </w:r>
          </w:p>
        </w:tc>
      </w:tr>
    </w:tbl>
    <w:p w:rsidR="004C5746" w:rsidRPr="002E3FF5" w:rsidRDefault="004C5746">
      <w:pPr>
        <w:rPr>
          <w:rFonts w:ascii="Arial Narrow" w:hAnsi="Arial Narrow"/>
          <w:b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58"/>
        <w:gridCol w:w="760"/>
        <w:gridCol w:w="1710"/>
        <w:gridCol w:w="1440"/>
        <w:gridCol w:w="1080"/>
        <w:gridCol w:w="1620"/>
        <w:gridCol w:w="2520"/>
      </w:tblGrid>
      <w:tr w:rsidR="002E3FF5" w:rsidRPr="004E5E74" w:rsidTr="004E5E74">
        <w:tc>
          <w:tcPr>
            <w:tcW w:w="10188" w:type="dxa"/>
            <w:gridSpan w:val="7"/>
          </w:tcPr>
          <w:p w:rsidR="002E3FF5" w:rsidRPr="004E5E74" w:rsidRDefault="002E3FF5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9D034A" w:rsidRPr="004E5E74" w:rsidRDefault="009D034A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9D034A" w:rsidRPr="004E5E74" w:rsidRDefault="009D034A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9D034A" w:rsidRPr="004E5E74" w:rsidRDefault="00F85A57" w:rsidP="004E5E7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5715</wp:posOffset>
                  </wp:positionV>
                  <wp:extent cx="2628900" cy="276860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43" y="21402"/>
                      <wp:lineTo x="21443" y="0"/>
                      <wp:lineTo x="0" y="0"/>
                    </wp:wrapPolygon>
                  </wp:wrapTight>
                  <wp:docPr id="6" name="Picture 0" descr="Large Black USC at Ste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arge Black USC at Ste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034A" w:rsidRPr="004E5E74" w:rsidRDefault="009D034A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9D034A" w:rsidRPr="004E5E74" w:rsidRDefault="009D034A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9D034A" w:rsidRPr="004E5E74" w:rsidRDefault="009D034A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9D034A" w:rsidRPr="004E5E74" w:rsidRDefault="009D034A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03806" w:rsidRPr="004E5E74" w:rsidRDefault="00703806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03806" w:rsidRPr="004E5E74" w:rsidRDefault="00703806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7B3290" w:rsidRPr="004E5E74" w:rsidRDefault="007B3290" w:rsidP="004E5E74">
            <w:pPr>
              <w:jc w:val="center"/>
              <w:rPr>
                <w:rFonts w:ascii="Arial Black" w:hAnsi="Arial Black"/>
                <w:b/>
              </w:rPr>
            </w:pPr>
          </w:p>
          <w:p w:rsidR="002E3FF5" w:rsidRPr="004E5E74" w:rsidRDefault="002E3FF5" w:rsidP="004E5E74">
            <w:pPr>
              <w:jc w:val="center"/>
              <w:rPr>
                <w:rFonts w:ascii="Arial Black" w:hAnsi="Arial Black"/>
                <w:b/>
                <w:sz w:val="72"/>
                <w:szCs w:val="72"/>
              </w:rPr>
            </w:pPr>
            <w:r w:rsidRPr="004E5E74">
              <w:rPr>
                <w:rFonts w:ascii="Arial Black" w:hAnsi="Arial Black"/>
                <w:b/>
                <w:sz w:val="72"/>
                <w:szCs w:val="72"/>
              </w:rPr>
              <w:t>Wisconsin</w:t>
            </w:r>
          </w:p>
          <w:p w:rsidR="00703806" w:rsidRPr="004E5E74" w:rsidRDefault="00703806" w:rsidP="004E5E74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2E3FF5" w:rsidRPr="004E5E74" w:rsidTr="004E5E74">
        <w:tc>
          <w:tcPr>
            <w:tcW w:w="7668" w:type="dxa"/>
            <w:gridSpan w:val="6"/>
          </w:tcPr>
          <w:p w:rsidR="002E3FF5" w:rsidRPr="004E5E74" w:rsidRDefault="002E3FF5" w:rsidP="004E5E74">
            <w:pPr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 w:rsidRPr="004E5E74">
              <w:rPr>
                <w:rFonts w:ascii="Arial Black" w:hAnsi="Arial Black"/>
                <w:b/>
                <w:sz w:val="20"/>
                <w:szCs w:val="20"/>
              </w:rPr>
              <w:t>Yea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</w:tr>
      <w:tr w:rsidR="009D034A" w:rsidRPr="004E5E74" w:rsidTr="004E5E74">
        <w:tc>
          <w:tcPr>
            <w:tcW w:w="1058" w:type="dxa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3910" w:type="dxa"/>
            <w:gridSpan w:val="3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1080" w:type="dxa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4140" w:type="dxa"/>
            <w:gridSpan w:val="2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</w:tr>
      <w:tr w:rsidR="002E3FF5" w:rsidRPr="004E5E74" w:rsidTr="004E5E74">
        <w:tc>
          <w:tcPr>
            <w:tcW w:w="1058" w:type="dxa"/>
          </w:tcPr>
          <w:p w:rsidR="002E3FF5" w:rsidRPr="004E5E74" w:rsidRDefault="002E3FF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4E5E74">
              <w:rPr>
                <w:rFonts w:ascii="Arial Black" w:hAnsi="Arial Black"/>
                <w:b/>
                <w:sz w:val="20"/>
                <w:szCs w:val="20"/>
              </w:rPr>
              <w:t>Name:</w:t>
            </w:r>
          </w:p>
        </w:tc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  <w:tc>
          <w:tcPr>
            <w:tcW w:w="1080" w:type="dxa"/>
          </w:tcPr>
          <w:p w:rsidR="002E3FF5" w:rsidRPr="004E5E74" w:rsidRDefault="002E3FF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4E5E74">
              <w:rPr>
                <w:rFonts w:ascii="Arial Black" w:hAnsi="Arial Black"/>
                <w:b/>
                <w:sz w:val="20"/>
                <w:szCs w:val="20"/>
              </w:rPr>
              <w:t>Office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</w:tr>
      <w:tr w:rsidR="009D034A" w:rsidRPr="004E5E74" w:rsidTr="004E5E74">
        <w:tc>
          <w:tcPr>
            <w:tcW w:w="1818" w:type="dxa"/>
            <w:gridSpan w:val="2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8370" w:type="dxa"/>
            <w:gridSpan w:val="5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</w:tr>
      <w:tr w:rsidR="002E3FF5" w:rsidRPr="004E5E74" w:rsidTr="004E5E74">
        <w:tc>
          <w:tcPr>
            <w:tcW w:w="1818" w:type="dxa"/>
            <w:gridSpan w:val="2"/>
          </w:tcPr>
          <w:p w:rsidR="002E3FF5" w:rsidRPr="004E5E74" w:rsidRDefault="002E3FF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4E5E74">
              <w:rPr>
                <w:rFonts w:ascii="Arial Black" w:hAnsi="Arial Black"/>
                <w:b/>
                <w:sz w:val="20"/>
                <w:szCs w:val="20"/>
              </w:rPr>
              <w:t>Address: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</w:tr>
      <w:tr w:rsidR="009D034A" w:rsidRPr="004E5E74" w:rsidTr="004E5E74">
        <w:tc>
          <w:tcPr>
            <w:tcW w:w="1818" w:type="dxa"/>
            <w:gridSpan w:val="2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auto"/>
            </w:tcBorders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</w:tr>
      <w:tr w:rsidR="002E3FF5" w:rsidRPr="004E5E74" w:rsidTr="004E5E74">
        <w:tc>
          <w:tcPr>
            <w:tcW w:w="1818" w:type="dxa"/>
            <w:gridSpan w:val="2"/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  <w:r w:rsidRPr="004E5E74">
              <w:rPr>
                <w:rFonts w:ascii="Arial Black" w:hAnsi="Arial Black"/>
                <w:b/>
                <w:sz w:val="20"/>
              </w:rPr>
              <w:t>County: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</w:tr>
      <w:tr w:rsidR="009D034A" w:rsidRPr="004E5E74" w:rsidTr="004E5E74">
        <w:tc>
          <w:tcPr>
            <w:tcW w:w="1818" w:type="dxa"/>
            <w:gridSpan w:val="2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auto"/>
            </w:tcBorders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</w:tr>
      <w:tr w:rsidR="002E3FF5" w:rsidRPr="004E5E74" w:rsidTr="004E5E74">
        <w:tc>
          <w:tcPr>
            <w:tcW w:w="1818" w:type="dxa"/>
            <w:gridSpan w:val="2"/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  <w:r w:rsidRPr="004E5E74">
              <w:rPr>
                <w:rFonts w:ascii="Arial Black" w:hAnsi="Arial Black"/>
                <w:b/>
                <w:sz w:val="20"/>
              </w:rPr>
              <w:t>Name of Club: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</w:tr>
      <w:tr w:rsidR="009D034A" w:rsidRPr="004E5E74" w:rsidTr="004E5E74">
        <w:tc>
          <w:tcPr>
            <w:tcW w:w="3528" w:type="dxa"/>
            <w:gridSpan w:val="3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  <w:tc>
          <w:tcPr>
            <w:tcW w:w="6660" w:type="dxa"/>
            <w:gridSpan w:val="4"/>
          </w:tcPr>
          <w:p w:rsidR="009D034A" w:rsidRPr="004E5E74" w:rsidRDefault="009D034A">
            <w:pPr>
              <w:rPr>
                <w:rFonts w:ascii="Arial Black" w:hAnsi="Arial Black"/>
                <w:b/>
              </w:rPr>
            </w:pPr>
          </w:p>
        </w:tc>
      </w:tr>
      <w:tr w:rsidR="002E3FF5" w:rsidRPr="004E5E74" w:rsidTr="004E5E74">
        <w:tc>
          <w:tcPr>
            <w:tcW w:w="3528" w:type="dxa"/>
            <w:gridSpan w:val="3"/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  <w:r w:rsidRPr="004E5E74">
              <w:rPr>
                <w:rFonts w:ascii="Arial Black" w:hAnsi="Arial Black"/>
                <w:b/>
                <w:sz w:val="20"/>
              </w:rPr>
              <w:t>Name of Parent or Guardian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2E3FF5" w:rsidRPr="004E5E74" w:rsidRDefault="002E3FF5">
            <w:pPr>
              <w:rPr>
                <w:rFonts w:ascii="Arial Black" w:hAnsi="Arial Black"/>
                <w:b/>
              </w:rPr>
            </w:pPr>
          </w:p>
        </w:tc>
      </w:tr>
      <w:tr w:rsidR="009D034A" w:rsidRPr="004E5E74" w:rsidTr="004E5E74">
        <w:tc>
          <w:tcPr>
            <w:tcW w:w="3528" w:type="dxa"/>
            <w:gridSpan w:val="3"/>
            <w:tcBorders>
              <w:bottom w:val="single" w:sz="4" w:space="0" w:color="auto"/>
            </w:tcBorders>
          </w:tcPr>
          <w:p w:rsidR="009D034A" w:rsidRPr="004E5E74" w:rsidRDefault="009D034A">
            <w:pPr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34A" w:rsidRPr="004E5E74" w:rsidRDefault="009D034A">
            <w:pPr>
              <w:rPr>
                <w:rFonts w:ascii="Arial Narrow" w:hAnsi="Arial Narrow"/>
                <w:b/>
              </w:rPr>
            </w:pPr>
          </w:p>
        </w:tc>
      </w:tr>
      <w:tr w:rsidR="009D034A" w:rsidRPr="004E5E74" w:rsidTr="004E5E74">
        <w:tc>
          <w:tcPr>
            <w:tcW w:w="3528" w:type="dxa"/>
            <w:gridSpan w:val="3"/>
            <w:tcBorders>
              <w:top w:val="single" w:sz="4" w:space="0" w:color="auto"/>
            </w:tcBorders>
          </w:tcPr>
          <w:p w:rsidR="009D034A" w:rsidRPr="004E5E74" w:rsidRDefault="009D034A">
            <w:pPr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:rsidR="009D034A" w:rsidRPr="004E5E74" w:rsidRDefault="009D034A">
            <w:pPr>
              <w:rPr>
                <w:rFonts w:ascii="Arial Narrow" w:hAnsi="Arial Narrow"/>
                <w:b/>
              </w:rPr>
            </w:pPr>
          </w:p>
        </w:tc>
      </w:tr>
    </w:tbl>
    <w:p w:rsidR="00717381" w:rsidRDefault="00F85A57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line">
                  <wp:posOffset>170815</wp:posOffset>
                </wp:positionV>
                <wp:extent cx="6400800" cy="0"/>
                <wp:effectExtent l="8890" t="8890" r="1016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4C50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.8pt,13.45pt" to="50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Wm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+k8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" strokeweight=".5pt">
                <w10:wrap anchory="line"/>
              </v:line>
            </w:pict>
          </mc:Fallback>
        </mc:AlternateContent>
      </w:r>
    </w:p>
    <w:p w:rsidR="003C4323" w:rsidRPr="00704920" w:rsidRDefault="00F85A57" w:rsidP="003C4323">
      <w:pPr>
        <w:spacing w:before="60"/>
        <w:ind w:left="2088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ge">
              <wp:posOffset>9109075</wp:posOffset>
            </wp:positionV>
            <wp:extent cx="1257300" cy="284480"/>
            <wp:effectExtent l="0" t="0" r="0" b="0"/>
            <wp:wrapTight wrapText="bothSides">
              <wp:wrapPolygon edited="0">
                <wp:start x="0" y="0"/>
                <wp:lineTo x="0" y="20250"/>
                <wp:lineTo x="21273" y="20250"/>
                <wp:lineTo x="21273" y="0"/>
                <wp:lineTo x="0" y="0"/>
              </wp:wrapPolygon>
            </wp:wrapTight>
            <wp:docPr id="5" name="Picture 1" descr="XLOGO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LOGO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23" w:rsidRPr="00B05B41">
        <w:rPr>
          <w:sz w:val="16"/>
          <w:szCs w:val="16"/>
        </w:rPr>
        <w:t>An EEO/AA employer, University of Wisconsin-Extension provides equal opportunities in employment and programming, including Title IX and American with Disabilities (ADA) requirements. © 20</w:t>
      </w:r>
      <w:r w:rsidR="003C4323">
        <w:rPr>
          <w:sz w:val="16"/>
          <w:szCs w:val="16"/>
        </w:rPr>
        <w:t>1</w:t>
      </w:r>
      <w:r w:rsidR="003C4323" w:rsidRPr="00B05B41">
        <w:rPr>
          <w:sz w:val="16"/>
          <w:szCs w:val="16"/>
        </w:rPr>
        <w:t>0 by the Board of Regents of the University of Wisconsin System. Developed by the Wisconsin 4-H Office, 43</w:t>
      </w:r>
      <w:r w:rsidR="003C4323">
        <w:rPr>
          <w:sz w:val="16"/>
          <w:szCs w:val="16"/>
        </w:rPr>
        <w:t>6</w:t>
      </w:r>
      <w:r w:rsidR="003C4323" w:rsidRPr="00B05B41">
        <w:rPr>
          <w:sz w:val="16"/>
          <w:szCs w:val="16"/>
        </w:rPr>
        <w:t xml:space="preserve"> Lowell Hall, 610 Langdon St., Madison, WI 53703. The 4-H name and emblem are federally protec</w:t>
      </w:r>
      <w:r w:rsidR="003C4323">
        <w:rPr>
          <w:sz w:val="16"/>
          <w:szCs w:val="16"/>
        </w:rPr>
        <w:t>ted under Title 18 US Code 707.</w:t>
      </w:r>
    </w:p>
    <w:sectPr w:rsidR="003C4323" w:rsidRPr="00704920" w:rsidSect="003C4323">
      <w:pgSz w:w="12240" w:h="15840"/>
      <w:pgMar w:top="720" w:right="126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EB" w:rsidRDefault="007947EB" w:rsidP="00D22845">
      <w:r>
        <w:separator/>
      </w:r>
    </w:p>
  </w:endnote>
  <w:endnote w:type="continuationSeparator" w:id="0">
    <w:p w:rsidR="007947EB" w:rsidRDefault="007947EB" w:rsidP="00D2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EB" w:rsidRDefault="007947EB" w:rsidP="00D22845">
      <w:r>
        <w:separator/>
      </w:r>
    </w:p>
  </w:footnote>
  <w:footnote w:type="continuationSeparator" w:id="0">
    <w:p w:rsidR="007947EB" w:rsidRDefault="007947EB" w:rsidP="00D2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22"/>
    <w:rsid w:val="00077EFA"/>
    <w:rsid w:val="00183B90"/>
    <w:rsid w:val="002E3FF5"/>
    <w:rsid w:val="003C4323"/>
    <w:rsid w:val="0043069C"/>
    <w:rsid w:val="004C5746"/>
    <w:rsid w:val="004E5E74"/>
    <w:rsid w:val="005E2E85"/>
    <w:rsid w:val="00703806"/>
    <w:rsid w:val="0071116E"/>
    <w:rsid w:val="00717381"/>
    <w:rsid w:val="007947EB"/>
    <w:rsid w:val="007B3290"/>
    <w:rsid w:val="007D5CF4"/>
    <w:rsid w:val="00913756"/>
    <w:rsid w:val="009C1742"/>
    <w:rsid w:val="009D034A"/>
    <w:rsid w:val="009F6F00"/>
    <w:rsid w:val="00AC3EEF"/>
    <w:rsid w:val="00AD4D22"/>
    <w:rsid w:val="00B465F0"/>
    <w:rsid w:val="00CA4A1A"/>
    <w:rsid w:val="00D22845"/>
    <w:rsid w:val="00D63F7E"/>
    <w:rsid w:val="00D92625"/>
    <w:rsid w:val="00E53F26"/>
    <w:rsid w:val="00F745DF"/>
    <w:rsid w:val="00F8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9ACA389-5B62-4B04-972C-6210C8EA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3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3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2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8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C95D-E21B-4BE8-9938-8663192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xtensio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penter</dc:creator>
  <cp:keywords/>
  <dc:description/>
  <cp:lastModifiedBy>agalston</cp:lastModifiedBy>
  <cp:revision>2</cp:revision>
  <cp:lastPrinted>2010-11-19T16:35:00Z</cp:lastPrinted>
  <dcterms:created xsi:type="dcterms:W3CDTF">2018-02-19T16:28:00Z</dcterms:created>
  <dcterms:modified xsi:type="dcterms:W3CDTF">2018-02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9805435</vt:i4>
  </property>
  <property fmtid="{D5CDD505-2E9C-101B-9397-08002B2CF9AE}" pid="3" name="_NewReviewCycle">
    <vt:lpwstr/>
  </property>
  <property fmtid="{D5CDD505-2E9C-101B-9397-08002B2CF9AE}" pid="4" name="_EmailSubject">
    <vt:lpwstr>record books cover</vt:lpwstr>
  </property>
  <property fmtid="{D5CDD505-2E9C-101B-9397-08002B2CF9AE}" pid="5" name="_AuthorEmail">
    <vt:lpwstr>tom.carpenter@ces.uwex.edu</vt:lpwstr>
  </property>
  <property fmtid="{D5CDD505-2E9C-101B-9397-08002B2CF9AE}" pid="6" name="_AuthorEmailDisplayName">
    <vt:lpwstr>Carpenter, Tom</vt:lpwstr>
  </property>
  <property fmtid="{D5CDD505-2E9C-101B-9397-08002B2CF9AE}" pid="7" name="_ReviewingToolsShownOnce">
    <vt:lpwstr/>
  </property>
</Properties>
</file>